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33" w:rsidRPr="0075146F" w:rsidRDefault="00C03233">
      <w:pPr>
        <w:rPr>
          <w:color w:val="FF0000"/>
        </w:rPr>
      </w:pPr>
    </w:p>
    <w:p w:rsidR="0017445F" w:rsidRPr="002577F8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577F8">
        <w:rPr>
          <w:rFonts w:ascii="PT Astra Serif" w:hAnsi="PT Astra Serif"/>
          <w:b/>
          <w:sz w:val="28"/>
          <w:szCs w:val="28"/>
        </w:rPr>
        <w:t>Заявление  о</w:t>
      </w:r>
      <w:proofErr w:type="gramEnd"/>
      <w:r w:rsidRPr="002577F8">
        <w:rPr>
          <w:rFonts w:ascii="PT Astra Serif" w:hAnsi="PT Astra Serif"/>
          <w:b/>
          <w:sz w:val="28"/>
          <w:szCs w:val="28"/>
        </w:rPr>
        <w:t xml:space="preserve"> предоставлении продуктового набора № 2  обучающемуся</w:t>
      </w:r>
    </w:p>
    <w:p w:rsidR="0017445F" w:rsidRPr="002577F8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Pr="002577F8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366E04" w:rsidRPr="002577F8" w:rsidTr="00366E04">
        <w:tc>
          <w:tcPr>
            <w:tcW w:w="4077" w:type="dxa"/>
          </w:tcPr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366E04" w:rsidRPr="00003BB5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иректору </w:t>
            </w:r>
            <w:r w:rsidR="00003BB5" w:rsidRPr="00003BB5"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МБОУ СШ № 55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(</w:t>
            </w:r>
            <w:proofErr w:type="gramStart"/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наименование</w:t>
            </w:r>
            <w:proofErr w:type="gramEnd"/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общеобразовательной организации</w:t>
            </w:r>
          </w:p>
          <w:p w:rsidR="00366E04" w:rsidRPr="00003BB5" w:rsidRDefault="00003BB5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Старостиной О.С</w:t>
            </w:r>
            <w:bookmarkStart w:id="0" w:name="_GoBack"/>
            <w:bookmarkEnd w:id="0"/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>кем</w:t>
            </w:r>
            <w:proofErr w:type="gramEnd"/>
            <w:r w:rsidRPr="002577F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ыдан ______________________________</w:t>
            </w:r>
          </w:p>
          <w:p w:rsidR="00366E04" w:rsidRPr="002577F8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366E04" w:rsidRPr="002577F8" w:rsidRDefault="00366E04" w:rsidP="00366E04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366E04" w:rsidRPr="002577F8" w:rsidRDefault="00366E04" w:rsidP="00366E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2577F8">
        <w:rPr>
          <w:rFonts w:ascii="PT Astra Serif" w:hAnsi="PT Astra Serif"/>
          <w:sz w:val="28"/>
          <w:szCs w:val="28"/>
        </w:rPr>
        <w:t>Заявление</w:t>
      </w:r>
    </w:p>
    <w:p w:rsidR="00366E04" w:rsidRPr="0075146F" w:rsidRDefault="00366E04" w:rsidP="00366E04">
      <w:pPr>
        <w:pStyle w:val="a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5B04C3" w:rsidRPr="005B04C3" w:rsidRDefault="005B04C3" w:rsidP="005B04C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4 (четырнадцать) учебных дней) для моего ребёнка __________________________________________________________________</w:t>
      </w:r>
    </w:p>
    <w:p w:rsidR="005B04C3" w:rsidRPr="005B04C3" w:rsidRDefault="005B04C3" w:rsidP="005B04C3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5B04C3"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5B04C3" w:rsidRPr="005B04C3" w:rsidRDefault="005B04C3" w:rsidP="005B04C3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sz w:val="28"/>
          <w:szCs w:val="28"/>
        </w:rPr>
      </w:pPr>
      <w:r w:rsidRPr="005B04C3">
        <w:rPr>
          <w:b w:val="0"/>
          <w:sz w:val="28"/>
          <w:szCs w:val="28"/>
        </w:rPr>
        <w:t>обучающегося _____ класса, так как в указанные дни он (она) будет обучаться дома с  применением электронного обучения и дистанционных образовательных технологий.</w:t>
      </w:r>
    </w:p>
    <w:p w:rsidR="005B04C3" w:rsidRPr="005B04C3" w:rsidRDefault="005B04C3" w:rsidP="005B04C3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5B04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Pr="005B04C3">
        <w:rPr>
          <w:rFonts w:ascii="PT Astra Serif" w:hAnsi="PT Astra Serif"/>
          <w:sz w:val="28"/>
          <w:szCs w:val="28"/>
        </w:rPr>
        <w:t>Я проинформирован(а) образовательной организацией о том, что выдача продуктовых наборов будет производиться: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из расчёта один продуктовый набор на 14 (четырнадцать) учебных дней, в которые ребёнок будет находиться дома;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5B04C3" w:rsidRPr="005B04C3" w:rsidRDefault="005B04C3" w:rsidP="005B04C3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17445F" w:rsidRPr="0075146F" w:rsidRDefault="0017445F" w:rsidP="0017445F">
      <w:pPr>
        <w:rPr>
          <w:rFonts w:ascii="Calibri" w:hAnsi="Calibri"/>
          <w:color w:val="FF0000"/>
        </w:rPr>
      </w:pPr>
    </w:p>
    <w:p w:rsidR="0017445F" w:rsidRPr="0075146F" w:rsidRDefault="0017445F" w:rsidP="0017445F">
      <w:pPr>
        <w:rPr>
          <w:color w:val="FF0000"/>
        </w:rPr>
      </w:pP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Дата </w:t>
      </w: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5B04C3">
        <w:rPr>
          <w:rFonts w:ascii="PT Astra Serif" w:hAnsi="PT Astra Serif"/>
          <w:sz w:val="28"/>
          <w:szCs w:val="28"/>
        </w:rPr>
        <w:t xml:space="preserve">                 ___________________________</w:t>
      </w:r>
    </w:p>
    <w:p w:rsidR="005B04C3" w:rsidRPr="005B04C3" w:rsidRDefault="005B04C3" w:rsidP="005B04C3">
      <w:pPr>
        <w:pStyle w:val="a6"/>
        <w:jc w:val="both"/>
        <w:rPr>
          <w:rFonts w:ascii="PT Astra Serif" w:hAnsi="PT Astra Serif"/>
          <w:sz w:val="24"/>
          <w:szCs w:val="24"/>
        </w:rPr>
      </w:pPr>
      <w:r w:rsidRPr="005B04C3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5B04C3">
        <w:rPr>
          <w:rFonts w:ascii="PT Astra Serif" w:hAnsi="PT Astra Serif"/>
          <w:sz w:val="28"/>
          <w:szCs w:val="28"/>
        </w:rPr>
        <w:t xml:space="preserve">  </w:t>
      </w:r>
      <w:r w:rsidRPr="005B04C3"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5B04C3" w:rsidRPr="005B04C3" w:rsidRDefault="005B04C3" w:rsidP="005B04C3">
      <w:pPr>
        <w:rPr>
          <w:rFonts w:ascii="Calibri" w:hAnsi="Calibri"/>
        </w:rPr>
      </w:pPr>
    </w:p>
    <w:p w:rsidR="00366E04" w:rsidRDefault="00366E04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5B04C3" w:rsidRDefault="005B04C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sectPr w:rsidR="005B04C3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32743"/>
    <w:multiLevelType w:val="hybridMultilevel"/>
    <w:tmpl w:val="F6525E70"/>
    <w:lvl w:ilvl="0" w:tplc="88F0EFD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C466D2"/>
    <w:multiLevelType w:val="hybridMultilevel"/>
    <w:tmpl w:val="ADEA9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A7191"/>
    <w:multiLevelType w:val="hybridMultilevel"/>
    <w:tmpl w:val="481CF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C"/>
    <w:rsid w:val="00003BB5"/>
    <w:rsid w:val="00015108"/>
    <w:rsid w:val="000228F6"/>
    <w:rsid w:val="00054CD3"/>
    <w:rsid w:val="000D0DD0"/>
    <w:rsid w:val="000D28FE"/>
    <w:rsid w:val="000D3F0F"/>
    <w:rsid w:val="000D7A9A"/>
    <w:rsid w:val="0010744F"/>
    <w:rsid w:val="00125470"/>
    <w:rsid w:val="00156C8A"/>
    <w:rsid w:val="00163D2A"/>
    <w:rsid w:val="00171755"/>
    <w:rsid w:val="00172F76"/>
    <w:rsid w:val="0017445F"/>
    <w:rsid w:val="001F7F2F"/>
    <w:rsid w:val="00203CD4"/>
    <w:rsid w:val="002577F8"/>
    <w:rsid w:val="002623FB"/>
    <w:rsid w:val="002672F2"/>
    <w:rsid w:val="00272A18"/>
    <w:rsid w:val="0028778D"/>
    <w:rsid w:val="002A22E8"/>
    <w:rsid w:val="002A72C6"/>
    <w:rsid w:val="002B2C97"/>
    <w:rsid w:val="002C2372"/>
    <w:rsid w:val="002E2EDA"/>
    <w:rsid w:val="00334A81"/>
    <w:rsid w:val="00366E04"/>
    <w:rsid w:val="003717D2"/>
    <w:rsid w:val="00386D0B"/>
    <w:rsid w:val="00386DDF"/>
    <w:rsid w:val="0039276E"/>
    <w:rsid w:val="003C2752"/>
    <w:rsid w:val="003E5F39"/>
    <w:rsid w:val="00461A61"/>
    <w:rsid w:val="004837A6"/>
    <w:rsid w:val="004A5446"/>
    <w:rsid w:val="004F6C18"/>
    <w:rsid w:val="00526C4F"/>
    <w:rsid w:val="00581931"/>
    <w:rsid w:val="005A79C1"/>
    <w:rsid w:val="005B04C3"/>
    <w:rsid w:val="005B2BE5"/>
    <w:rsid w:val="005B7DB2"/>
    <w:rsid w:val="005C47AF"/>
    <w:rsid w:val="005D28D5"/>
    <w:rsid w:val="005D6319"/>
    <w:rsid w:val="005D6CEF"/>
    <w:rsid w:val="00613F12"/>
    <w:rsid w:val="0063143B"/>
    <w:rsid w:val="00633877"/>
    <w:rsid w:val="00673709"/>
    <w:rsid w:val="00693A6B"/>
    <w:rsid w:val="006B6D2C"/>
    <w:rsid w:val="006E3C17"/>
    <w:rsid w:val="006E62B3"/>
    <w:rsid w:val="006F1AD5"/>
    <w:rsid w:val="007044B0"/>
    <w:rsid w:val="00712773"/>
    <w:rsid w:val="00736C34"/>
    <w:rsid w:val="0075146F"/>
    <w:rsid w:val="00752205"/>
    <w:rsid w:val="007576FA"/>
    <w:rsid w:val="007862FC"/>
    <w:rsid w:val="007B5089"/>
    <w:rsid w:val="007D039B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41FC3"/>
    <w:rsid w:val="00981366"/>
    <w:rsid w:val="009B58CE"/>
    <w:rsid w:val="009D05E8"/>
    <w:rsid w:val="009F66BF"/>
    <w:rsid w:val="00A266E4"/>
    <w:rsid w:val="00A410BF"/>
    <w:rsid w:val="00A67493"/>
    <w:rsid w:val="00AC3229"/>
    <w:rsid w:val="00AC48BE"/>
    <w:rsid w:val="00AF69FC"/>
    <w:rsid w:val="00B72212"/>
    <w:rsid w:val="00B75755"/>
    <w:rsid w:val="00BA2BCA"/>
    <w:rsid w:val="00BA328D"/>
    <w:rsid w:val="00BD5872"/>
    <w:rsid w:val="00BE5AAC"/>
    <w:rsid w:val="00C03233"/>
    <w:rsid w:val="00C20F03"/>
    <w:rsid w:val="00C44CDB"/>
    <w:rsid w:val="00C47C63"/>
    <w:rsid w:val="00C50F8E"/>
    <w:rsid w:val="00C82A0F"/>
    <w:rsid w:val="00CB41A1"/>
    <w:rsid w:val="00D2378C"/>
    <w:rsid w:val="00D277A7"/>
    <w:rsid w:val="00D546D7"/>
    <w:rsid w:val="00D7286B"/>
    <w:rsid w:val="00DF57B2"/>
    <w:rsid w:val="00E34099"/>
    <w:rsid w:val="00E867E8"/>
    <w:rsid w:val="00EA510E"/>
    <w:rsid w:val="00EC7DC2"/>
    <w:rsid w:val="00EF63DA"/>
    <w:rsid w:val="00F16C0A"/>
    <w:rsid w:val="00F31243"/>
    <w:rsid w:val="00F34124"/>
    <w:rsid w:val="00F4297B"/>
    <w:rsid w:val="00F44BE1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C2848-B63E-47F6-B4B5-749E5E38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9900-7349-4A7B-B384-4BD01381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5-08T06:42:00Z</cp:lastPrinted>
  <dcterms:created xsi:type="dcterms:W3CDTF">2020-05-18T07:28:00Z</dcterms:created>
  <dcterms:modified xsi:type="dcterms:W3CDTF">2020-05-18T07:28:00Z</dcterms:modified>
</cp:coreProperties>
</file>